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2A0A" w14:textId="35BB0166" w:rsidR="00E72C1F" w:rsidRDefault="00E72C1F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2317D32" w14:textId="1F9CCA85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D12249C" w14:textId="77777777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5CE38A10" w14:textId="77777777" w:rsidTr="002944BA">
        <w:tc>
          <w:tcPr>
            <w:tcW w:w="5435" w:type="dxa"/>
            <w:gridSpan w:val="4"/>
            <w:vAlign w:val="center"/>
          </w:tcPr>
          <w:p w14:paraId="5632088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587D604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1772F43C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203474D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F732813" wp14:editId="4FD51F2B">
                  <wp:extent cx="5404449" cy="1800000"/>
                  <wp:effectExtent l="0" t="0" r="6350" b="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0072CFC6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30106802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17693975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4F99978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5255E8A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E198C4A" wp14:editId="7527BA49">
                  <wp:extent cx="1188108" cy="1080000"/>
                  <wp:effectExtent l="0" t="0" r="0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5017" t="52014" r="15107" b="15849"/>
                          <a:stretch/>
                        </pic:blipFill>
                        <pic:spPr bwMode="auto">
                          <a:xfrm>
                            <a:off x="0" y="0"/>
                            <a:ext cx="118810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B748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C4371A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26B2BF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48293F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072965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6FF338B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286B2" wp14:editId="17961E07">
                  <wp:extent cx="1080000" cy="1450909"/>
                  <wp:effectExtent l="0" t="0" r="635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1F926624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3ACE0EC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0E1AAB6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302DB16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63FCB93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7159DD7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6582EC72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4E653E3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50AB154" wp14:editId="3641EBF6">
                  <wp:extent cx="1989811" cy="2689412"/>
                  <wp:effectExtent l="0" t="0" r="0" b="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1D113E6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A060D5E" wp14:editId="753B902F">
                  <wp:extent cx="2090983" cy="2713318"/>
                  <wp:effectExtent l="0" t="0" r="5080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39935DD1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850DE3D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6AB5C33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5A0F84E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9174E64" wp14:editId="5E271AC8">
                  <wp:extent cx="895305" cy="1080000"/>
                  <wp:effectExtent l="0" t="0" r="635" b="635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206A5CE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2B7B9CC2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D3B5D4D" wp14:editId="09770301">
                  <wp:extent cx="895305" cy="1080000"/>
                  <wp:effectExtent l="0" t="0" r="635" b="635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40397BD8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186D3A4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516AC30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07C8703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2F856F7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2D128D70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3BC8CDAA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5ABFE9A4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4C720F1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4EBA07B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51C735A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6261FB4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3F24BD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6154E1B4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063ABBB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31063528" w14:textId="77777777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5025B0D" w14:textId="766BF316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6598C74" w14:textId="546E028D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A86CEB7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0B5168E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E2EF16C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0774A43C" w14:textId="77777777" w:rsidTr="002944BA">
        <w:tc>
          <w:tcPr>
            <w:tcW w:w="5435" w:type="dxa"/>
            <w:gridSpan w:val="4"/>
            <w:vAlign w:val="center"/>
          </w:tcPr>
          <w:p w14:paraId="39F079A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5978B99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7DE1A05B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20CD452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C00C3E1" wp14:editId="74677C6E">
                  <wp:extent cx="5404449" cy="1800000"/>
                  <wp:effectExtent l="0" t="0" r="635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3267A5A3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53D1CB0D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4625C6CD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4D4A37F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335262E3" w14:textId="7B6CDAB1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A0EC34C" wp14:editId="4366EBFD">
                  <wp:extent cx="1183341" cy="1079500"/>
                  <wp:effectExtent l="0" t="0" r="0" b="635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5831" t="34736" r="23139" b="47366"/>
                          <a:stretch/>
                        </pic:blipFill>
                        <pic:spPr bwMode="auto">
                          <a:xfrm>
                            <a:off x="0" y="0"/>
                            <a:ext cx="118388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A87BF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CA8F3A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898DCD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B5CBEE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0158B5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58FBBD6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3CC18" wp14:editId="4B199633">
                  <wp:extent cx="1080000" cy="1450909"/>
                  <wp:effectExtent l="0" t="0" r="635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25214806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324879F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217AF9B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05CB32F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5F6F9BE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57BDBDA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6F299753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08D4C2E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FA40882" wp14:editId="42E71EDF">
                  <wp:extent cx="1989811" cy="2689412"/>
                  <wp:effectExtent l="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6546F98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7981AF7" wp14:editId="614F5A48">
                  <wp:extent cx="2090983" cy="2713318"/>
                  <wp:effectExtent l="0" t="0" r="508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6EDEA9EB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9D731EF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299F4E3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5F87EEE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C477338" wp14:editId="1C1BF6E0">
                  <wp:extent cx="895305" cy="1080000"/>
                  <wp:effectExtent l="0" t="0" r="635" b="635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7CE47E0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64C41DF9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7DAA672" wp14:editId="1A3050AA">
                  <wp:extent cx="895305" cy="1080000"/>
                  <wp:effectExtent l="0" t="0" r="635" b="635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52BEB94A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A7037DB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4FA386C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4F772C6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29EE712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B7714C5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6264A73A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5A899AB4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4E1BB9F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18B9A6F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2547766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196F08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695C54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4ABE2004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7ADF1084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1B64AED8" w14:textId="00946339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7AF3183" w14:textId="770B4415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63FC89A" w14:textId="4A9336F0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44E2E2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64DFCBE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8E5C5AF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00CAB988" w14:textId="77777777" w:rsidTr="002944BA">
        <w:tc>
          <w:tcPr>
            <w:tcW w:w="5435" w:type="dxa"/>
            <w:gridSpan w:val="4"/>
            <w:vAlign w:val="center"/>
          </w:tcPr>
          <w:p w14:paraId="21DDC16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5351B64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316C6372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7C3C53E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6ECF5CD" wp14:editId="5B9E9A34">
                  <wp:extent cx="5404449" cy="1800000"/>
                  <wp:effectExtent l="0" t="0" r="635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1605E446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262FE235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5CC80858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7B12FCC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227997EC" w14:textId="5FA44551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C042E09" wp14:editId="0766E18B">
                  <wp:extent cx="1407820" cy="1080000"/>
                  <wp:effectExtent l="0" t="0" r="1905" b="6350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827" t="31373" r="42536" b="45926"/>
                          <a:stretch/>
                        </pic:blipFill>
                        <pic:spPr bwMode="auto">
                          <a:xfrm>
                            <a:off x="0" y="0"/>
                            <a:ext cx="140782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C602F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06D7DF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386A00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EB6464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1B3A0F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332BEA1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96EE4" wp14:editId="2DE008E8">
                  <wp:extent cx="1080000" cy="1450909"/>
                  <wp:effectExtent l="0" t="0" r="635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3107CA1E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00F4FA5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5135152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7C7862E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31786F3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744FB60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41B717F7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12E1C02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6C26B3A" wp14:editId="6B98335C">
                  <wp:extent cx="1989811" cy="2689412"/>
                  <wp:effectExtent l="0" t="0" r="0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7994AD0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8F73F77" wp14:editId="504A9990">
                  <wp:extent cx="2090983" cy="2713318"/>
                  <wp:effectExtent l="0" t="0" r="5080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57BE7C65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6FBFD59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281F407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51F7DD2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8F20147" wp14:editId="5727E412">
                  <wp:extent cx="895305" cy="1080000"/>
                  <wp:effectExtent l="0" t="0" r="635" b="635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2CEB300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559E4BBE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0657A3B" wp14:editId="400EEE4B">
                  <wp:extent cx="895305" cy="1080000"/>
                  <wp:effectExtent l="0" t="0" r="635" b="635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34CC91A4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20C50C4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2C32FEB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3B62CC4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844C90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61E081E2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7CE3965C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06E6A32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6D83471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04B400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41E4445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6D1F1B8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D707E1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FA1DCB2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3F9C762D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0CAF8356" w14:textId="17D88A51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93EFB72" w14:textId="30414332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2BB9587" w14:textId="01643703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D08E9AD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9F9979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73984E6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6CC257D1" w14:textId="77777777" w:rsidTr="002944BA">
        <w:tc>
          <w:tcPr>
            <w:tcW w:w="5435" w:type="dxa"/>
            <w:gridSpan w:val="4"/>
            <w:vAlign w:val="center"/>
          </w:tcPr>
          <w:p w14:paraId="54AC4DD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7133D6B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550969AB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76AFE5A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CCEF09C" wp14:editId="09F16F9C">
                  <wp:extent cx="5404449" cy="1800000"/>
                  <wp:effectExtent l="0" t="0" r="6350" b="0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3B8B9ABB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65279BA9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02456235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75BBC6D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3FC7BD7C" w14:textId="1AE85BEB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F1B0E87" wp14:editId="2C0927D0">
                  <wp:extent cx="1449273" cy="1079500"/>
                  <wp:effectExtent l="0" t="0" r="0" b="635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7218" t="27367" r="71313" b="57438"/>
                          <a:stretch/>
                        </pic:blipFill>
                        <pic:spPr bwMode="auto">
                          <a:xfrm>
                            <a:off x="0" y="0"/>
                            <a:ext cx="144994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BD0B4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B6746D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41667A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A9228B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430A1D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8BC7E48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F5F2" wp14:editId="7CE02DBC">
                  <wp:extent cx="1080000" cy="1450909"/>
                  <wp:effectExtent l="0" t="0" r="6350" b="0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044AB056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3AD53AC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213C047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1684078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62206AC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10AE283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7E11082D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405B969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F4789FF" wp14:editId="3685C97D">
                  <wp:extent cx="1989811" cy="2689412"/>
                  <wp:effectExtent l="0" t="0" r="0" b="0"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14AD771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58F8FAF" wp14:editId="2F880D28">
                  <wp:extent cx="2090983" cy="2713318"/>
                  <wp:effectExtent l="0" t="0" r="5080" b="0"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5DBEDC29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AA6D8E0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6E73AD2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66C6359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16D968B" wp14:editId="34351243">
                  <wp:extent cx="895305" cy="1080000"/>
                  <wp:effectExtent l="0" t="0" r="635" b="6350"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D02B0E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4B497FF5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30A5DEB" wp14:editId="6FC1E872">
                  <wp:extent cx="895305" cy="1080000"/>
                  <wp:effectExtent l="0" t="0" r="635" b="6350"/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5DBEC560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0E55CDB5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6DDB03E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0630CE5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968C65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638D85D7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47547693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E8C70C5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0CC1463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DB04F7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1FE4DEF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2A49C09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A6EDA3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9B65D00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241AADDB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7C9F0ED5" w14:textId="7CFF42CA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7B23671" w14:textId="3ADF7F04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B18A0DC" w14:textId="6ADFDAA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7EBEFCF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15B8DB3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057DA07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185AA8E7" w14:textId="77777777" w:rsidTr="002944BA">
        <w:tc>
          <w:tcPr>
            <w:tcW w:w="5435" w:type="dxa"/>
            <w:gridSpan w:val="4"/>
            <w:vAlign w:val="center"/>
          </w:tcPr>
          <w:p w14:paraId="05541BC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06B9937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6751804F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690E5EA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B0CC32D" wp14:editId="63A8885C">
                  <wp:extent cx="5404449" cy="1800000"/>
                  <wp:effectExtent l="0" t="0" r="6350" b="0"/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6A68D0C4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3CB44286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04B1A2EB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521DD0F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5CE72EF5" w14:textId="02ED7BE1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BB60E4C" wp14:editId="424F7638">
                  <wp:extent cx="1394953" cy="1080000"/>
                  <wp:effectExtent l="0" t="0" r="0" b="635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773" t="47851" r="62948" b="29731"/>
                          <a:stretch/>
                        </pic:blipFill>
                        <pic:spPr bwMode="auto">
                          <a:xfrm>
                            <a:off x="0" y="0"/>
                            <a:ext cx="139495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15DE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B7CF64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4020AC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D64DC4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1632AB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469AA29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49590" wp14:editId="75FA6111">
                  <wp:extent cx="1080000" cy="1450909"/>
                  <wp:effectExtent l="0" t="0" r="6350" b="0"/>
                  <wp:docPr id="70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2530DD22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2DC3B17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477B0C0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56882E9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416F775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6C416E4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6895BBB4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5EA0298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16ACC61" wp14:editId="192F5AD1">
                  <wp:extent cx="1989811" cy="2689412"/>
                  <wp:effectExtent l="0" t="0" r="0" b="0"/>
                  <wp:docPr id="71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416536F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8BBB288" wp14:editId="63BCE47E">
                  <wp:extent cx="2090983" cy="2713318"/>
                  <wp:effectExtent l="0" t="0" r="5080" b="0"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62FB9526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FBAD367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534ECD9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11330F7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096B4DA" wp14:editId="10A4EB6F">
                  <wp:extent cx="895305" cy="1080000"/>
                  <wp:effectExtent l="0" t="0" r="635" b="6350"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6EE47B9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4E65BD93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E8CBCE" wp14:editId="7ADF6670">
                  <wp:extent cx="895305" cy="1080000"/>
                  <wp:effectExtent l="0" t="0" r="635" b="6350"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30267DF4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8B7DF1B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4D4D077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1F24FD8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692024C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11309BC0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0D3CEF9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6FAD6BC8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30F6CE9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075FA6F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7B95D34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DD6704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69E43C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609C4B3E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66FF6AB4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28D53F59" w14:textId="6769D743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27419DA" w14:textId="1B10AB58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98A1F11" w14:textId="72D6AFA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F9E055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C406A9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E4630D7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7F6F91F6" w14:textId="77777777" w:rsidTr="002944BA">
        <w:tc>
          <w:tcPr>
            <w:tcW w:w="5435" w:type="dxa"/>
            <w:gridSpan w:val="4"/>
            <w:vAlign w:val="center"/>
          </w:tcPr>
          <w:p w14:paraId="65CCB06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7898227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7CAE6C10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763F7D1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EFBCC27" wp14:editId="0CD3CE4F">
                  <wp:extent cx="5404449" cy="1800000"/>
                  <wp:effectExtent l="0" t="0" r="6350" b="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74A3E5CA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4A748F22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54B3EA9F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4EB3597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517AFC9F" w14:textId="6DC13A2C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8E18A45" wp14:editId="6F823C46">
                  <wp:extent cx="1355494" cy="1080000"/>
                  <wp:effectExtent l="0" t="0" r="0" b="6350"/>
                  <wp:docPr id="236" name="صورة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773" t="34075" r="62408" b="42090"/>
                          <a:stretch/>
                        </pic:blipFill>
                        <pic:spPr bwMode="auto">
                          <a:xfrm>
                            <a:off x="0" y="0"/>
                            <a:ext cx="135549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3A3EE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38CB17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77FD71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E6BC9E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82C708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BE53F22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91274" wp14:editId="5CE5A9CE">
                  <wp:extent cx="1080000" cy="1450909"/>
                  <wp:effectExtent l="0" t="0" r="6350" b="0"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26A4991D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153CA59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52A849F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1D29B17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6388FE6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1995E5F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59147B3D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1392B99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1B0307B" wp14:editId="0F40D4B3">
                  <wp:extent cx="1989811" cy="2689412"/>
                  <wp:effectExtent l="0" t="0" r="0" b="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7EE6975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52C8DCD" wp14:editId="5948C2D8">
                  <wp:extent cx="2090983" cy="2713318"/>
                  <wp:effectExtent l="0" t="0" r="5080" b="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6F48DB5D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183BB693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01C8C82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0EB23BD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67BC59" wp14:editId="41B1810B">
                  <wp:extent cx="895305" cy="1080000"/>
                  <wp:effectExtent l="0" t="0" r="635" b="635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66AF1E4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672A1D01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1B04D40" wp14:editId="73906A50">
                  <wp:extent cx="895305" cy="1080000"/>
                  <wp:effectExtent l="0" t="0" r="635" b="635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55A78F92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6E39E522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45D7D36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03D62AD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A36C08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1846132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3E917B74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8B0500D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3E183AF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429A177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2C837AB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B0683D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3FC70A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167B5EB6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5ED38FF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311EA49E" w14:textId="064B65A5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58711AF" w14:textId="79BE1686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C731C7A" w14:textId="3718294C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7E1ADDC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7D7A6A3" w14:textId="013B40BD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720B3A0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426CE79A" w14:textId="77777777" w:rsidTr="002944BA">
        <w:tc>
          <w:tcPr>
            <w:tcW w:w="5435" w:type="dxa"/>
            <w:gridSpan w:val="4"/>
            <w:vAlign w:val="center"/>
          </w:tcPr>
          <w:p w14:paraId="1C97D6F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081FAE4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347ADCCB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66FDDFA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61C690A" wp14:editId="1AF68D9C">
                  <wp:extent cx="5404449" cy="1800000"/>
                  <wp:effectExtent l="0" t="0" r="6350" b="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7397522D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687535A1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223EA4DE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0F388FB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07EF4E8F" w14:textId="66F82D7B" w:rsidR="00481B25" w:rsidRDefault="00D33250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9F5BAB2" wp14:editId="430837E6">
                  <wp:extent cx="1752324" cy="1080000"/>
                  <wp:effectExtent l="0" t="0" r="635" b="635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2106" t="26479" r="40131" b="54049"/>
                          <a:stretch/>
                        </pic:blipFill>
                        <pic:spPr bwMode="auto">
                          <a:xfrm>
                            <a:off x="0" y="0"/>
                            <a:ext cx="175232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571F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0118BB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C29987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2C9F0E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82CB80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69D792E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E84FF" wp14:editId="6F010EE3">
                  <wp:extent cx="1080000" cy="1450909"/>
                  <wp:effectExtent l="0" t="0" r="6350" b="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5E3302BD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5847933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4CE88D0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10767D9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2CBDBB7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05CE80E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5031A177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65FD060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6A51C2B" wp14:editId="57366148">
                  <wp:extent cx="1989811" cy="2689412"/>
                  <wp:effectExtent l="0" t="0" r="0" b="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36DDB7B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C3EE1D1" wp14:editId="736A06E2">
                  <wp:extent cx="2090983" cy="2713318"/>
                  <wp:effectExtent l="0" t="0" r="5080" b="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72DE2B57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BD4684E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1B0C2B9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3CF240F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9704E3" wp14:editId="4DA34ACF">
                  <wp:extent cx="895305" cy="1080000"/>
                  <wp:effectExtent l="0" t="0" r="635" b="635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34B3F5A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76E446BB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79D8F2" wp14:editId="3984650D">
                  <wp:extent cx="895305" cy="1080000"/>
                  <wp:effectExtent l="0" t="0" r="635" b="635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2E7A7B2E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B28C034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0EB254F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6A71B53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2742992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40FA95FB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6858A116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1149C522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5562645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3AB0CC4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2B98A13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96EBA3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47EB938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3873B98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66060DBC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34F50C32" w14:textId="272572D9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2B3C17A" w14:textId="25124C93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A10626B" w14:textId="719C737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FB9F54C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C043217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80248CA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2F20BFB4" w14:textId="77777777" w:rsidTr="002944BA">
        <w:tc>
          <w:tcPr>
            <w:tcW w:w="5435" w:type="dxa"/>
            <w:gridSpan w:val="4"/>
            <w:vAlign w:val="center"/>
          </w:tcPr>
          <w:p w14:paraId="2AAF3C3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1FA59A6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0C59B7FE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166719E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CDC1500" wp14:editId="021E7CB7">
                  <wp:extent cx="5404449" cy="1800000"/>
                  <wp:effectExtent l="0" t="0" r="6350" b="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0081F61C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68F45586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407F529E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14CB506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56D7B2FE" w14:textId="375B7F22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C28FF89" wp14:editId="5BE00FD9">
                  <wp:extent cx="1111918" cy="1080000"/>
                  <wp:effectExtent l="0" t="0" r="0" b="635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1228" t="34401" r="16806" b="44925"/>
                          <a:stretch/>
                        </pic:blipFill>
                        <pic:spPr bwMode="auto">
                          <a:xfrm>
                            <a:off x="0" y="0"/>
                            <a:ext cx="111191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A952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737BC8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047461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95937D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EC068F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68752C5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685DF" wp14:editId="362A99BF">
                  <wp:extent cx="1080000" cy="1450909"/>
                  <wp:effectExtent l="0" t="0" r="6350" b="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63EB6B00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6F91456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3320374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75F5040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53A8F9C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1482405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5FD28A3B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5974C29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B591725" wp14:editId="43D9A95A">
                  <wp:extent cx="1989811" cy="2689412"/>
                  <wp:effectExtent l="0" t="0" r="0" b="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6F5990F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042C368" wp14:editId="6C4F1ADC">
                  <wp:extent cx="2090983" cy="2713318"/>
                  <wp:effectExtent l="0" t="0" r="5080" b="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5A1B2E78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C0BD39D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2B0DF51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517F5BC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1C65EF6" wp14:editId="2235D2B8">
                  <wp:extent cx="895305" cy="1080000"/>
                  <wp:effectExtent l="0" t="0" r="635" b="635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1DF0A98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34A4576A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5E19E09" wp14:editId="3B7873CB">
                  <wp:extent cx="895305" cy="1080000"/>
                  <wp:effectExtent l="0" t="0" r="635" b="635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FBA6044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A4380C2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7CC20FB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3BE2C07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04FE8A5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40E2823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E269C36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13632055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1AAF74B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81D229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70C5B93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6C5FB7E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2F1E8D2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4219FD97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7A225D53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1A0793B3" w14:textId="16FF1940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378724F" w14:textId="4EC6142B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0009CCD" w14:textId="528C1C85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689F2A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52F6622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66E0249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17354A3D" w14:textId="77777777" w:rsidTr="002944BA">
        <w:tc>
          <w:tcPr>
            <w:tcW w:w="5435" w:type="dxa"/>
            <w:gridSpan w:val="4"/>
            <w:vAlign w:val="center"/>
          </w:tcPr>
          <w:p w14:paraId="255AA5D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2199754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76D36FBF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726DBC0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C4041E0" wp14:editId="582C0345">
                  <wp:extent cx="5404449" cy="1800000"/>
                  <wp:effectExtent l="0" t="0" r="6350" b="0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5A41FA16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2872E182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4B6F4740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3024113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72B5EC35" w14:textId="5833A66E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084A513" wp14:editId="0BBD9EF3">
                  <wp:extent cx="1112605" cy="1080000"/>
                  <wp:effectExtent l="0" t="0" r="0" b="635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6582" t="36178" r="37679" b="36647"/>
                          <a:stretch/>
                        </pic:blipFill>
                        <pic:spPr bwMode="auto">
                          <a:xfrm>
                            <a:off x="0" y="0"/>
                            <a:ext cx="11126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39D0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F1CAF7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A8588A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FD96AA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2DC802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02D0D98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CAF4A" wp14:editId="687D9E3F">
                  <wp:extent cx="1080000" cy="1450909"/>
                  <wp:effectExtent l="0" t="0" r="6350" b="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1351AB55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070D439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22E6831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0040130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3525B45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0283BF6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796DB6BA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3F268D1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62CB42C" wp14:editId="6C08DB4A">
                  <wp:extent cx="1989811" cy="2689412"/>
                  <wp:effectExtent l="0" t="0" r="0" b="0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4500429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AD1A7E3" wp14:editId="482268A3">
                  <wp:extent cx="2090983" cy="2713318"/>
                  <wp:effectExtent l="0" t="0" r="5080" b="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360859E7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C177808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0107E62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2715EF5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14FF64" wp14:editId="1F9698CA">
                  <wp:extent cx="895305" cy="1080000"/>
                  <wp:effectExtent l="0" t="0" r="635" b="635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0F8BAFC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7CE33C18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7041CA" wp14:editId="4098DC5E">
                  <wp:extent cx="895305" cy="1080000"/>
                  <wp:effectExtent l="0" t="0" r="635" b="635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34856243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9E42E13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2B64C6F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5432A9F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6AEF1D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7081D7FE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40481F43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9F6CDC1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31C8557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D8453E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0894C22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DE9333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065E0DF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614B49F2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2060BB1B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642EEF0F" w14:textId="434AD0E6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83CDDB9" w14:textId="4212D7B3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7E9D188" w14:textId="101830A4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F51FD1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767538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1FCBC75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2DB852B4" w14:textId="77777777" w:rsidTr="002944BA">
        <w:tc>
          <w:tcPr>
            <w:tcW w:w="5435" w:type="dxa"/>
            <w:gridSpan w:val="4"/>
            <w:vAlign w:val="center"/>
          </w:tcPr>
          <w:p w14:paraId="07D6C0D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54B137D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09867918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1349993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867F86A" wp14:editId="37B1BFBE">
                  <wp:extent cx="5404449" cy="1800000"/>
                  <wp:effectExtent l="0" t="0" r="6350" b="0"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62FB7ACD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06E0391B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7686F1AE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64A2FAF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5B81BBAD" w14:textId="6D3395B4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F030FBA" wp14:editId="637F3DCA">
                  <wp:extent cx="1745795" cy="1080000"/>
                  <wp:effectExtent l="0" t="0" r="6985" b="635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8741" t="29452" r="35426" b="53126"/>
                          <a:stretch/>
                        </pic:blipFill>
                        <pic:spPr bwMode="auto">
                          <a:xfrm>
                            <a:off x="0" y="0"/>
                            <a:ext cx="174579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9CAA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1B0CE6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6EAF57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ED700D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94702B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43F96BE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CC195" wp14:editId="15CB1FE3">
                  <wp:extent cx="1080000" cy="1450909"/>
                  <wp:effectExtent l="0" t="0" r="6350" b="0"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7D02C17A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31F2875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403DDF8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20B430B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3BBE39B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0BBA16A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5ED2B8D2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6DC55ED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C930821" wp14:editId="1FABB5F7">
                  <wp:extent cx="1989811" cy="2689412"/>
                  <wp:effectExtent l="0" t="0" r="0" b="0"/>
                  <wp:docPr id="106" name="صورة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47D4C30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9708A01" wp14:editId="0D6B0C37">
                  <wp:extent cx="2090983" cy="2713318"/>
                  <wp:effectExtent l="0" t="0" r="5080" b="0"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484A20A2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5769D950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5509458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5FBE165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C04C85" wp14:editId="124464CC">
                  <wp:extent cx="895305" cy="1080000"/>
                  <wp:effectExtent l="0" t="0" r="635" b="6350"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1A6B61C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24928076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DB9310" wp14:editId="56A5CC6A">
                  <wp:extent cx="895305" cy="1080000"/>
                  <wp:effectExtent l="0" t="0" r="635" b="6350"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2356E3B2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1B040F3E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12C2AE0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519A0AF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DA3A53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2A04D4CA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664259F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C99EEB9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05C9862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1F2B7A3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61FBEB0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874C9C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36DCDC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67B459F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322ABCCE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0B0EBC14" w14:textId="319FE529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E2729E3" w14:textId="1F7EDB0F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0A69003" w14:textId="70EF9A74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D50D36C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0CBC56D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461D5B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3F667760" w14:textId="77777777" w:rsidTr="002944BA">
        <w:tc>
          <w:tcPr>
            <w:tcW w:w="5435" w:type="dxa"/>
            <w:gridSpan w:val="4"/>
            <w:vAlign w:val="center"/>
          </w:tcPr>
          <w:p w14:paraId="2850B5A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3B54CDC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32BF961F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58FE66E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B9C3188" wp14:editId="5224FA75">
                  <wp:extent cx="5404449" cy="1800000"/>
                  <wp:effectExtent l="0" t="0" r="6350" b="0"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3DBB5CC1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7AEEFF0C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7B8FD2A8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57E2397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1CC2A262" w14:textId="4AF0CB29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2AEB39F" wp14:editId="532D986D">
                  <wp:extent cx="1516801" cy="1080000"/>
                  <wp:effectExtent l="0" t="0" r="7620" b="635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5472" t="24330" r="19509" b="56649"/>
                          <a:stretch/>
                        </pic:blipFill>
                        <pic:spPr bwMode="auto">
                          <a:xfrm>
                            <a:off x="0" y="0"/>
                            <a:ext cx="151680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DC468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A8A29A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16C63C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63D868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15F388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D081EBB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799" wp14:editId="62A9771B">
                  <wp:extent cx="1080000" cy="1450909"/>
                  <wp:effectExtent l="0" t="0" r="6350" b="0"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131F0714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579183D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047AF4D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7C0ED47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5FFA7BB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276970F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2086858C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285F33D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A4B2E70" wp14:editId="51413A2E">
                  <wp:extent cx="1989811" cy="2689412"/>
                  <wp:effectExtent l="0" t="0" r="0" b="0"/>
                  <wp:docPr id="113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675504C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E61D917" wp14:editId="1AD23427">
                  <wp:extent cx="2090983" cy="2713318"/>
                  <wp:effectExtent l="0" t="0" r="5080" b="0"/>
                  <wp:docPr id="114" name="صورة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43A4B37C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79CDBB2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63BE1C1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0F49264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278C1F" wp14:editId="41372D78">
                  <wp:extent cx="895305" cy="1080000"/>
                  <wp:effectExtent l="0" t="0" r="635" b="6350"/>
                  <wp:docPr id="115" name="صورة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044D5B6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26B8B625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D834E0" wp14:editId="0D715EE1">
                  <wp:extent cx="895305" cy="1080000"/>
                  <wp:effectExtent l="0" t="0" r="635" b="6350"/>
                  <wp:docPr id="116" name="صورة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7306B9B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E14B69D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17A512F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32D50BE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2379BE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1A63C83A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01052979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02A2361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3BAE6C9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2D88D41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753C69A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29AD8DC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0224ACA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53FFBC89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4F0AD04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33054C67" w14:textId="5151879F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FCCCD35" w14:textId="2EE93A0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464EFB8" w14:textId="6F4D4E5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DF9D300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4205981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8166DAD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393A5281" w14:textId="77777777" w:rsidTr="002944BA">
        <w:tc>
          <w:tcPr>
            <w:tcW w:w="5435" w:type="dxa"/>
            <w:gridSpan w:val="4"/>
            <w:vAlign w:val="center"/>
          </w:tcPr>
          <w:p w14:paraId="4F7A481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212C3D5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65D33C26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0D7BEA2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59269BF" wp14:editId="3CEFBEF8">
                  <wp:extent cx="5404449" cy="1800000"/>
                  <wp:effectExtent l="0" t="0" r="6350" b="0"/>
                  <wp:docPr id="117" name="صورة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606CEFC7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73B77769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75C512B6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4E37903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44A46F8A" w14:textId="3EA665E4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09FC076" wp14:editId="5BA7202B">
                  <wp:extent cx="1604469" cy="1080000"/>
                  <wp:effectExtent l="0" t="0" r="0" b="635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71492" t="44958" r="14746" b="38564"/>
                          <a:stretch/>
                        </pic:blipFill>
                        <pic:spPr bwMode="auto">
                          <a:xfrm>
                            <a:off x="0" y="0"/>
                            <a:ext cx="160446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7C7A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992B58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C49979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E49362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9AF35C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1AF1BAA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B8B57" wp14:editId="6D6D764D">
                  <wp:extent cx="1080000" cy="1450909"/>
                  <wp:effectExtent l="0" t="0" r="6350" b="0"/>
                  <wp:docPr id="119" name="صورة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5DBF472E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246BB4A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52FEFB5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1AFCC55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6E2B962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192C90E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6E61CCE2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0E1A8D1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B6055E5" wp14:editId="59CBF7A6">
                  <wp:extent cx="1989811" cy="2689412"/>
                  <wp:effectExtent l="0" t="0" r="0" b="0"/>
                  <wp:docPr id="120" name="صورة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2BA2D1D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0E883C2" wp14:editId="731364E4">
                  <wp:extent cx="2090983" cy="2713318"/>
                  <wp:effectExtent l="0" t="0" r="5080" b="0"/>
                  <wp:docPr id="121" name="صورة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20581672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9B74363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38FDE02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7E8D214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12809B" wp14:editId="42DC9067">
                  <wp:extent cx="895305" cy="1080000"/>
                  <wp:effectExtent l="0" t="0" r="635" b="6350"/>
                  <wp:docPr id="122" name="صورة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07430E0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327D8C4A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29C8DF2" wp14:editId="6AFE3E2D">
                  <wp:extent cx="895305" cy="1080000"/>
                  <wp:effectExtent l="0" t="0" r="635" b="6350"/>
                  <wp:docPr id="123" name="صورة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57BCEBF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96F2C74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16A10A2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3B1038B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85B97B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6CD766BF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E8D9A8F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5169DEBA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7909231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E936DE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28ED688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6CFE2E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03F916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01BAEB94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7AEC2C3B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03C454E7" w14:textId="36A42634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25A7B6C" w14:textId="743DB29A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DF9AC03" w14:textId="6E48E8D9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A131B1C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A03D87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094182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231BB69A" w14:textId="77777777" w:rsidTr="002944BA">
        <w:tc>
          <w:tcPr>
            <w:tcW w:w="5435" w:type="dxa"/>
            <w:gridSpan w:val="4"/>
            <w:vAlign w:val="center"/>
          </w:tcPr>
          <w:p w14:paraId="5C6FA8F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42B133C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1BF3564A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793907F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FB60089" wp14:editId="643F70E4">
                  <wp:extent cx="5404449" cy="1800000"/>
                  <wp:effectExtent l="0" t="0" r="6350" b="0"/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3FF9640E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61421A57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696E5DEA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5D804ED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1E5E7610" w14:textId="338E9136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F659769" wp14:editId="776E8C54">
                  <wp:extent cx="1701378" cy="1080000"/>
                  <wp:effectExtent l="0" t="0" r="0" b="635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3273" t="22086" r="47751" b="56488"/>
                          <a:stretch/>
                        </pic:blipFill>
                        <pic:spPr bwMode="auto">
                          <a:xfrm>
                            <a:off x="0" y="0"/>
                            <a:ext cx="170137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40E5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007FBB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D50BE4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DA15E7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2B315C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B56BBC6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FED16" wp14:editId="62074234">
                  <wp:extent cx="1080000" cy="1450909"/>
                  <wp:effectExtent l="0" t="0" r="6350" b="0"/>
                  <wp:docPr id="126" name="صورة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391C9060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4A15C2A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3FDA83E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3D02DD9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31FC4EF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376F04E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679323C3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17DB870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B839D3B" wp14:editId="1333C032">
                  <wp:extent cx="1989811" cy="2689412"/>
                  <wp:effectExtent l="0" t="0" r="0" b="0"/>
                  <wp:docPr id="127" name="صورة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5BD7A3F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360F6E3" wp14:editId="79EC2932">
                  <wp:extent cx="2090983" cy="2713318"/>
                  <wp:effectExtent l="0" t="0" r="5080" b="0"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7ABAB3DD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5EBAFDF9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12CFE10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4BF9C18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3F54EFC" wp14:editId="24E40213">
                  <wp:extent cx="895305" cy="1080000"/>
                  <wp:effectExtent l="0" t="0" r="635" b="6350"/>
                  <wp:docPr id="129" name="صورة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47826A6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7137DB42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30555D" wp14:editId="0B47AF0C">
                  <wp:extent cx="895305" cy="1080000"/>
                  <wp:effectExtent l="0" t="0" r="635" b="6350"/>
                  <wp:docPr id="130" name="صورة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06E372E2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5EFCBE83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46AE2A4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2299949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8E5CBF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22CF2A56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0097EA1B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303468A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212583F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3744F1B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6AF93EB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6E8A2E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5BEC52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129E0A11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53F4D7AF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7E19AD1D" w14:textId="5813262A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1AC0C0C" w14:textId="70570CB0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68E9E2B" w14:textId="3856B68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2A82117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70A30C4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CFDBEFF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519AEC60" w14:textId="77777777" w:rsidTr="002944BA">
        <w:tc>
          <w:tcPr>
            <w:tcW w:w="5435" w:type="dxa"/>
            <w:gridSpan w:val="4"/>
            <w:vAlign w:val="center"/>
          </w:tcPr>
          <w:p w14:paraId="6D9516C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0B97977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0666EF8F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3F6AFC8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6A58C36" wp14:editId="6800A97D">
                  <wp:extent cx="5404449" cy="1800000"/>
                  <wp:effectExtent l="0" t="0" r="6350" b="0"/>
                  <wp:docPr id="131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609C0984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360107FB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6E1CC125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5D25E4E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11CBEEA7" w14:textId="07C03753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4170DB1" wp14:editId="33753564">
                  <wp:extent cx="1225177" cy="1079500"/>
                  <wp:effectExtent l="0" t="0" r="0" b="635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8831" t="47682" r="37693" b="31199"/>
                          <a:stretch/>
                        </pic:blipFill>
                        <pic:spPr bwMode="auto">
                          <a:xfrm>
                            <a:off x="0" y="0"/>
                            <a:ext cx="122574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8F49F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F16807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D4C5F3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5ED2A4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67BBE3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43CDDFB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D45A2" wp14:editId="4F352CF8">
                  <wp:extent cx="1080000" cy="1450909"/>
                  <wp:effectExtent l="0" t="0" r="6350" b="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109CC2AC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602A95E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5CC5F40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312F3EA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7C82860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365C5E5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0FE48AEE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68E4EC6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60B0D1F" wp14:editId="31032EBC">
                  <wp:extent cx="1989811" cy="2689412"/>
                  <wp:effectExtent l="0" t="0" r="0" b="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314DA31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224BF48" wp14:editId="36CB16F5">
                  <wp:extent cx="2090983" cy="2713318"/>
                  <wp:effectExtent l="0" t="0" r="5080" b="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0A76F012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6B1DD7C6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4DB27C4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5356123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83C7AC4" wp14:editId="333E68CD">
                  <wp:extent cx="895305" cy="1080000"/>
                  <wp:effectExtent l="0" t="0" r="635" b="635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2804EBA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5FD1E15A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4751C4" wp14:editId="5718CF7A">
                  <wp:extent cx="895305" cy="1080000"/>
                  <wp:effectExtent l="0" t="0" r="635" b="635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1BF188F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38AA0B2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72EBBF1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590FA2D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7E7BE5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207E0971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E3CF4DE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7D58D96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1843A16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7593FD5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496A649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1A1F66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0D76CFC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220E7AAF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2085608C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71A644BE" w14:textId="6DDC5E26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A14C80C" w14:textId="4A4B5218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6994579" w14:textId="010B1C3C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4D16A87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0F070D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3265F6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01FCAC64" w14:textId="77777777" w:rsidTr="002944BA">
        <w:tc>
          <w:tcPr>
            <w:tcW w:w="5435" w:type="dxa"/>
            <w:gridSpan w:val="4"/>
            <w:vAlign w:val="center"/>
          </w:tcPr>
          <w:p w14:paraId="5226F2D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3B3F2F0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7D00E19D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556E215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BD85687" wp14:editId="157C5A01">
                  <wp:extent cx="5404449" cy="1800000"/>
                  <wp:effectExtent l="0" t="0" r="6350" b="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0C0DA289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25DC35EE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2B4C031D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022128A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4D216210" w14:textId="47547C9D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F3D5AF8" wp14:editId="3FD79DF5">
                  <wp:extent cx="1032057" cy="1080000"/>
                  <wp:effectExtent l="0" t="0" r="0" b="635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6169" t="35694" r="62486" b="43188"/>
                          <a:stretch/>
                        </pic:blipFill>
                        <pic:spPr bwMode="auto">
                          <a:xfrm>
                            <a:off x="0" y="0"/>
                            <a:ext cx="103205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BBE00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68E195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46F5D0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F4F918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A8EE1A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67395F0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32D48" wp14:editId="231CD343">
                  <wp:extent cx="1080000" cy="1450909"/>
                  <wp:effectExtent l="0" t="0" r="6350" b="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0B017E26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1E202AB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53140E7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437ADBF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5B55878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7B3DC02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57B5CA62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5351338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3E17C58" wp14:editId="1C6C0EFE">
                  <wp:extent cx="1989811" cy="2689412"/>
                  <wp:effectExtent l="0" t="0" r="0" b="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6D326C9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887E3A3" wp14:editId="1034DB5B">
                  <wp:extent cx="2090983" cy="2713318"/>
                  <wp:effectExtent l="0" t="0" r="5080" b="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427D3061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F5E237C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742206F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5871104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6CFDE57" wp14:editId="7F9196DA">
                  <wp:extent cx="895305" cy="1080000"/>
                  <wp:effectExtent l="0" t="0" r="635" b="635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0489A38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2F53F718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5534F1" wp14:editId="52DCABE2">
                  <wp:extent cx="895305" cy="1080000"/>
                  <wp:effectExtent l="0" t="0" r="635" b="635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433B2744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E354D99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6984265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0DBF865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07925E7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153E3241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0E1A9E3D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597E42DF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4DEEAC5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856639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053682F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74B675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42C963F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430D5E10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72DE6965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2246E524" w14:textId="76BAEEFD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C6F63B5" w14:textId="58510413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7162757" w14:textId="77777777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7F017A9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0C88D2F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8DCEEEF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6F8C6E25" w14:textId="77777777" w:rsidTr="002944BA">
        <w:tc>
          <w:tcPr>
            <w:tcW w:w="5435" w:type="dxa"/>
            <w:gridSpan w:val="4"/>
            <w:vAlign w:val="center"/>
          </w:tcPr>
          <w:p w14:paraId="3EC71CC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77A77DA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03BD828F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796A72A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E986194" wp14:editId="26E42835">
                  <wp:extent cx="5404449" cy="1800000"/>
                  <wp:effectExtent l="0" t="0" r="6350" b="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5C344D08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18464E3E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115EBD43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5D7C01B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795A090A" w14:textId="71690D6F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63548B8" wp14:editId="25339C2D">
                  <wp:extent cx="1684897" cy="1080000"/>
                  <wp:effectExtent l="0" t="0" r="0" b="635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9713" t="41126" r="71763" b="37754"/>
                          <a:stretch/>
                        </pic:blipFill>
                        <pic:spPr bwMode="auto">
                          <a:xfrm>
                            <a:off x="0" y="0"/>
                            <a:ext cx="168489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19BCB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C6AA57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25A4A9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CEBD7C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EC18FD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2B7D477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1EDC7" wp14:editId="510BD564">
                  <wp:extent cx="1080000" cy="1450909"/>
                  <wp:effectExtent l="0" t="0" r="6350" b="0"/>
                  <wp:docPr id="147" name="صورة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50368736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7A8F79B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6D3C910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4793D09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0CB5389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1F490AF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197C0289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56EE088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E063EF6" wp14:editId="60AA30D7">
                  <wp:extent cx="1989811" cy="2689412"/>
                  <wp:effectExtent l="0" t="0" r="0" b="0"/>
                  <wp:docPr id="148" name="صورة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04C9B15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C20A143" wp14:editId="0AD77C88">
                  <wp:extent cx="2090983" cy="2713318"/>
                  <wp:effectExtent l="0" t="0" r="5080" b="0"/>
                  <wp:docPr id="149" name="صورة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48A5BE22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15C77E21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4579EFA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71EAAD4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D1242F" wp14:editId="7D65CA14">
                  <wp:extent cx="895305" cy="1080000"/>
                  <wp:effectExtent l="0" t="0" r="635" b="635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305988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18B9BEC7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066B82" wp14:editId="22573903">
                  <wp:extent cx="895305" cy="1080000"/>
                  <wp:effectExtent l="0" t="0" r="635" b="6350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28D88733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0260F2F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213E803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75C9C21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8275C0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7902153D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5FF5B4CD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697F4D5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7F2181C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437D558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3A474E4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C93982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25418C4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5EB04847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2BD1B19F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5017A7B7" w14:textId="0732F951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9934801" w14:textId="323E3551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7902DEF" w14:textId="113EE492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FB346BA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BAD19C7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AC2905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16D39D44" w14:textId="77777777" w:rsidTr="002944BA">
        <w:tc>
          <w:tcPr>
            <w:tcW w:w="5435" w:type="dxa"/>
            <w:gridSpan w:val="4"/>
            <w:vAlign w:val="center"/>
          </w:tcPr>
          <w:p w14:paraId="6528BB3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66A303B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248D9564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4F44FC3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77FD47E" wp14:editId="3E07B5B9">
                  <wp:extent cx="5404449" cy="1800000"/>
                  <wp:effectExtent l="0" t="0" r="6350" b="0"/>
                  <wp:docPr id="152" name="صورة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77A6C640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66A8E003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0EBCE4F3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54108C6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19E7D8CA" w14:textId="5EA2BC61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421B779" wp14:editId="3C885574">
                  <wp:extent cx="999482" cy="1080000"/>
                  <wp:effectExtent l="0" t="0" r="0" b="635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7050" t="49447" r="49550" b="24798"/>
                          <a:stretch/>
                        </pic:blipFill>
                        <pic:spPr bwMode="auto">
                          <a:xfrm>
                            <a:off x="0" y="0"/>
                            <a:ext cx="99948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470C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41799B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8712BC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8A9DF9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7F288D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E780DF8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446E7" wp14:editId="71F0DC2A">
                  <wp:extent cx="1080000" cy="1450909"/>
                  <wp:effectExtent l="0" t="0" r="6350" b="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179DC10D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7FA7E98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67B6190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4FEA5A6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6C9C461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4238C9A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05E3F2FE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1A03C2F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03B25B4" wp14:editId="38223A57">
                  <wp:extent cx="1989811" cy="2689412"/>
                  <wp:effectExtent l="0" t="0" r="0" b="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1D5BAD9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424EE2E" wp14:editId="67D214A1">
                  <wp:extent cx="2090983" cy="2713318"/>
                  <wp:effectExtent l="0" t="0" r="5080" b="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611F393E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3455AEF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14EDAA3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7CA8567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6E4DFE" wp14:editId="7FB2B328">
                  <wp:extent cx="895305" cy="1080000"/>
                  <wp:effectExtent l="0" t="0" r="635" b="635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610B47C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08CCE6F9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58FF3FB" wp14:editId="7E8F9928">
                  <wp:extent cx="895305" cy="1080000"/>
                  <wp:effectExtent l="0" t="0" r="635" b="635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37C59DD9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26A4DC9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06BE592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4F6E9D8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619D5F7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6D652163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5BBED125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F1A857C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0336ED9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D457DF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1DFE4AD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F8A106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2EA4AB7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7E51EE55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28311C61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34D3781A" w14:textId="65F37D7A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921AB87" w14:textId="2BBE3DB3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C51C5D5" w14:textId="281F52FF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F0ACD8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C7C31FA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3960D8E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487B7C4E" w14:textId="77777777" w:rsidTr="002944BA">
        <w:tc>
          <w:tcPr>
            <w:tcW w:w="5435" w:type="dxa"/>
            <w:gridSpan w:val="4"/>
            <w:vAlign w:val="center"/>
          </w:tcPr>
          <w:p w14:paraId="2E92A9D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4B8BAD1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31195594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445CA45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187F85B" wp14:editId="084FB81E">
                  <wp:extent cx="5404449" cy="1800000"/>
                  <wp:effectExtent l="0" t="0" r="6350" b="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53BD88CD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33F4DC8B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669ED96B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2936052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18716DFC" w14:textId="4A965D6F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58B495D" wp14:editId="4B8A26B0">
                  <wp:extent cx="1127366" cy="1080000"/>
                  <wp:effectExtent l="0" t="0" r="0" b="635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5197" t="48161" r="19692" b="26091"/>
                          <a:stretch/>
                        </pic:blipFill>
                        <pic:spPr bwMode="auto">
                          <a:xfrm>
                            <a:off x="0" y="0"/>
                            <a:ext cx="112736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951FD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DF30C9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035D68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C73568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FCA507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F7D57D1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27D49" wp14:editId="3C8D201A">
                  <wp:extent cx="1080000" cy="1450909"/>
                  <wp:effectExtent l="0" t="0" r="6350" b="0"/>
                  <wp:docPr id="161" name="صورة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646F3840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7707DEA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03F64F8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1B56401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56E4AB5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1D8DCFF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01DFC99B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19CDD81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D156355" wp14:editId="08907E36">
                  <wp:extent cx="1989811" cy="2689412"/>
                  <wp:effectExtent l="0" t="0" r="0" b="0"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08E72F2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A46984A" wp14:editId="714D0AF9">
                  <wp:extent cx="2090983" cy="2713318"/>
                  <wp:effectExtent l="0" t="0" r="5080" b="0"/>
                  <wp:docPr id="163" name="صورة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28092511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0CC741FE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0145FD4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7512489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AAE639" wp14:editId="3E4EE49C">
                  <wp:extent cx="895305" cy="1080000"/>
                  <wp:effectExtent l="0" t="0" r="635" b="6350"/>
                  <wp:docPr id="164" name="صورة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977916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5B111CD0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3A50E95" wp14:editId="1E2D6922">
                  <wp:extent cx="895305" cy="1080000"/>
                  <wp:effectExtent l="0" t="0" r="635" b="6350"/>
                  <wp:docPr id="165" name="صورة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3A8B4AF4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9FB5AC8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533B6E7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2A097FC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976F59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73B97474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2CB57FFA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30C14D5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4AD6970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256BCDD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33C5829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B2F6C2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25555F8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573E7078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16D8ECD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54BFD993" w14:textId="4F2712B2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9050C3C" w14:textId="41B31DE8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F8F2B65" w14:textId="02807A91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91412C3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220C30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DE74EAA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3A6FD78D" w14:textId="77777777" w:rsidTr="002944BA">
        <w:tc>
          <w:tcPr>
            <w:tcW w:w="5435" w:type="dxa"/>
            <w:gridSpan w:val="4"/>
            <w:vAlign w:val="center"/>
          </w:tcPr>
          <w:p w14:paraId="2DC1CF8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7F42A2E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5B825485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6FAD041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0E62785" wp14:editId="0886F302">
                  <wp:extent cx="5404449" cy="1800000"/>
                  <wp:effectExtent l="0" t="0" r="6350" b="0"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1575B8FE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31F169D4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57133936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6046ACF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126708AE" w14:textId="545434E7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D7E5A69" wp14:editId="335F357A">
                  <wp:extent cx="1949229" cy="1080000"/>
                  <wp:effectExtent l="0" t="0" r="0" b="635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4712" t="50737" r="44694" b="28968"/>
                          <a:stretch/>
                        </pic:blipFill>
                        <pic:spPr bwMode="auto">
                          <a:xfrm>
                            <a:off x="0" y="0"/>
                            <a:ext cx="194922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4B97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70C54F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F25355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17B423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0A8E18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9E09079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69AFA" wp14:editId="0E143BC5">
                  <wp:extent cx="1080000" cy="1450909"/>
                  <wp:effectExtent l="0" t="0" r="6350" b="0"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0F2FE8BC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1786C2D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27EE172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73FB644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0E43A0B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537A202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08480EF8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3C003E1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945AAF7" wp14:editId="40BC9AA0">
                  <wp:extent cx="1989811" cy="2689412"/>
                  <wp:effectExtent l="0" t="0" r="0" b="0"/>
                  <wp:docPr id="169" name="صورة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705B420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E84BE40" wp14:editId="658353B9">
                  <wp:extent cx="2090983" cy="2713318"/>
                  <wp:effectExtent l="0" t="0" r="5080" b="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780238C0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3285917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4F73054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0A9D5B3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A2FBC11" wp14:editId="144ECC8B">
                  <wp:extent cx="895305" cy="1080000"/>
                  <wp:effectExtent l="0" t="0" r="635" b="6350"/>
                  <wp:docPr id="171" name="صورة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1C032B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5565FD4E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09A76C" wp14:editId="4368932E">
                  <wp:extent cx="895305" cy="1080000"/>
                  <wp:effectExtent l="0" t="0" r="635" b="6350"/>
                  <wp:docPr id="172" name="صورة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44B371FA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7B8B466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2DEE95F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34FBA03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43EFB8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6F447329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3002D52C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637C4168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03EDAED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058EBE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7E5FFF6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3D5C22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7A85FA6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00E43004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4D12C0D3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15EABAFC" w14:textId="1DE3275A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E6960CB" w14:textId="1BB30EF6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F51A439" w14:textId="3A15E2AB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DB746BA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B20FB34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B51C51E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00305EB8" w14:textId="77777777" w:rsidTr="002944BA">
        <w:tc>
          <w:tcPr>
            <w:tcW w:w="5435" w:type="dxa"/>
            <w:gridSpan w:val="4"/>
            <w:vAlign w:val="center"/>
          </w:tcPr>
          <w:p w14:paraId="1B03F7D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0247310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6DCF6D5D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5AAE5A6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B394784" wp14:editId="3F7977E2">
                  <wp:extent cx="5404449" cy="1800000"/>
                  <wp:effectExtent l="0" t="0" r="6350" b="0"/>
                  <wp:docPr id="173" name="صورة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21CE0374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49A38910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7BCB8E8B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77674E6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5137E0BE" w14:textId="019FA863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50B88D2" wp14:editId="068CDC9A">
                  <wp:extent cx="1272469" cy="890382"/>
                  <wp:effectExtent l="0" t="0" r="4445" b="508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0306" t="30245" r="50539" b="45914"/>
                          <a:stretch/>
                        </pic:blipFill>
                        <pic:spPr bwMode="auto">
                          <a:xfrm>
                            <a:off x="0" y="0"/>
                            <a:ext cx="1273030" cy="8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5C7B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3BAB60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CE522F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D7C7A4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B6C20D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E353F56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A5194" wp14:editId="2918500B">
                  <wp:extent cx="1080000" cy="1450909"/>
                  <wp:effectExtent l="0" t="0" r="6350" b="0"/>
                  <wp:docPr id="175" name="صورة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1AB81628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4B28759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6A32F3F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3FC5749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1515968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783B6C5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29F0D738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2336BA3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4C36F18" wp14:editId="7889AEED">
                  <wp:extent cx="1989811" cy="2689412"/>
                  <wp:effectExtent l="0" t="0" r="0" b="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0591FCD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508B7AD" wp14:editId="4A7B522C">
                  <wp:extent cx="2090983" cy="2713318"/>
                  <wp:effectExtent l="0" t="0" r="5080" b="0"/>
                  <wp:docPr id="177" name="صورة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4C9C7993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68AE164E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177D388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39EDEA2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0C3228" wp14:editId="06ED1003">
                  <wp:extent cx="895305" cy="1080000"/>
                  <wp:effectExtent l="0" t="0" r="635" b="6350"/>
                  <wp:docPr id="178" name="صورة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773BED7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5111191C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8BF0B8" wp14:editId="469EB46F">
                  <wp:extent cx="895305" cy="1080000"/>
                  <wp:effectExtent l="0" t="0" r="635" b="6350"/>
                  <wp:docPr id="179" name="صورة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7FD3A31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6FF6C5D0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799AAA7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3D8B7CC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2B3F232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0338959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4428E570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0E5B2F7B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690FAB6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192E9AF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2BFB600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659EC64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1729695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2AB9DB89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3727D676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74A58A4B" w14:textId="517CEE40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0CCE49E" w14:textId="0F6B534C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367528B" w14:textId="4DD6605C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8362962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0DE8466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389F0D4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0ACD1B28" w14:textId="77777777" w:rsidTr="002944BA">
        <w:tc>
          <w:tcPr>
            <w:tcW w:w="5435" w:type="dxa"/>
            <w:gridSpan w:val="4"/>
            <w:vAlign w:val="center"/>
          </w:tcPr>
          <w:p w14:paraId="0DE8E29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3A4882C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42A4CDC3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7997765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24F2152" wp14:editId="00BDFF5D">
                  <wp:extent cx="5404449" cy="1800000"/>
                  <wp:effectExtent l="0" t="0" r="6350" b="0"/>
                  <wp:docPr id="180" name="صورة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2B3DD3D9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477694F8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0E498AB5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7DF4F8E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39FEBF24" w14:textId="1A1B16C3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C44FB54" wp14:editId="1D6A79BE">
                  <wp:extent cx="1430652" cy="1080000"/>
                  <wp:effectExtent l="0" t="0" r="0" b="635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6115" t="42244" r="29587" b="38557"/>
                          <a:stretch/>
                        </pic:blipFill>
                        <pic:spPr bwMode="auto">
                          <a:xfrm>
                            <a:off x="0" y="0"/>
                            <a:ext cx="143065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F7AB8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47B757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F571F8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C61D6E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07D8F9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BF983FE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99838" wp14:editId="3A116D74">
                  <wp:extent cx="1080000" cy="1450909"/>
                  <wp:effectExtent l="0" t="0" r="6350" b="0"/>
                  <wp:docPr id="182" name="صورة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045C27B9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365AF6A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5AB547A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778A831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17D5119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64113CF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44A28A6C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5E6C97D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9A0D9D0" wp14:editId="3AD0DA7A">
                  <wp:extent cx="1989811" cy="2689412"/>
                  <wp:effectExtent l="0" t="0" r="0" b="0"/>
                  <wp:docPr id="183" name="صورة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0709A5F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95A52F5" wp14:editId="192D7CA3">
                  <wp:extent cx="2090983" cy="2713318"/>
                  <wp:effectExtent l="0" t="0" r="5080" b="0"/>
                  <wp:docPr id="184" name="صورة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831AC0F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9B0E613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2AA53C4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20076BD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1347F8" wp14:editId="5BBCA4E6">
                  <wp:extent cx="895305" cy="1080000"/>
                  <wp:effectExtent l="0" t="0" r="635" b="6350"/>
                  <wp:docPr id="185" name="صورة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7C088A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1046F99C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0EE10C" wp14:editId="28DC7854">
                  <wp:extent cx="895305" cy="1080000"/>
                  <wp:effectExtent l="0" t="0" r="635" b="6350"/>
                  <wp:docPr id="186" name="صورة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0DE29D15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0D21D512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227750A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565CEF4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65458E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2CE25A4D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02AEF60C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0A5C4EFE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65F7DB8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70AE69A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6E19355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82031A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61CE46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7D730101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3FFA8F68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343B764D" w14:textId="2D0108C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BBB9BF5" w14:textId="075AC6AC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0845E98" w14:textId="312DCA35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57A4A10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F77FF6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98E3072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4231817B" w14:textId="77777777" w:rsidTr="002944BA">
        <w:tc>
          <w:tcPr>
            <w:tcW w:w="5435" w:type="dxa"/>
            <w:gridSpan w:val="4"/>
            <w:vAlign w:val="center"/>
          </w:tcPr>
          <w:p w14:paraId="7EE53BF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3B3A2F3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5FE464DB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0041303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3A23594" wp14:editId="40EE3679">
                  <wp:extent cx="5404449" cy="1800000"/>
                  <wp:effectExtent l="0" t="0" r="6350" b="0"/>
                  <wp:docPr id="187" name="صورة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49D68299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57FE1773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280AD3ED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455D100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1E3CE4B1" w14:textId="14584935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9FD3160" wp14:editId="215BEF6B">
                  <wp:extent cx="1594336" cy="1080000"/>
                  <wp:effectExtent l="0" t="0" r="6350" b="635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4388" t="50417" r="18615" b="29103"/>
                          <a:stretch/>
                        </pic:blipFill>
                        <pic:spPr bwMode="auto">
                          <a:xfrm>
                            <a:off x="0" y="0"/>
                            <a:ext cx="159433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E0F5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93FBA4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CD8F8D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ACE8CB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0FA49E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CF25745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2AED8F" wp14:editId="26E85AF2">
                  <wp:extent cx="1080000" cy="1450909"/>
                  <wp:effectExtent l="0" t="0" r="6350" b="0"/>
                  <wp:docPr id="189" name="صورة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2EB62F6A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4270E74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0064F01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3B5AD09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2601C3F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2CC8CEE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693E1FB6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1E45B18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AF5C125" wp14:editId="00FF6A02">
                  <wp:extent cx="1989811" cy="2689412"/>
                  <wp:effectExtent l="0" t="0" r="0" b="0"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72B84E7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1927FBA" wp14:editId="4C3AFAD5">
                  <wp:extent cx="2090983" cy="2713318"/>
                  <wp:effectExtent l="0" t="0" r="5080" b="0"/>
                  <wp:docPr id="191" name="صورة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23A76E45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61414612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0F53705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0F0AAB8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B590C7" wp14:editId="097FDC24">
                  <wp:extent cx="895305" cy="1080000"/>
                  <wp:effectExtent l="0" t="0" r="635" b="6350"/>
                  <wp:docPr id="192" name="صورة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27632AA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2268A6AF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92D0D40" wp14:editId="2061FE42">
                  <wp:extent cx="895305" cy="1080000"/>
                  <wp:effectExtent l="0" t="0" r="635" b="6350"/>
                  <wp:docPr id="193" name="صورة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23CF42C5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0BF79B8E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202A1DD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0AC6CFB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081C665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448E1767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A24AC6D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6A75C8B8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351754C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B1C26F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6210A9C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44EFAE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4FC838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764EA56F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422D99E5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44B316B0" w14:textId="6A63F1A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73B99E6" w14:textId="648BBF6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03BC59C" w14:textId="7018EC07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0A8924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E00852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50147C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17EEBE0E" w14:textId="77777777" w:rsidTr="002944BA">
        <w:tc>
          <w:tcPr>
            <w:tcW w:w="5435" w:type="dxa"/>
            <w:gridSpan w:val="4"/>
            <w:vAlign w:val="center"/>
          </w:tcPr>
          <w:p w14:paraId="2D2C0A2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0D8DE74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6FB1D96C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3CFDCD1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CF32A3E" wp14:editId="27A86BFC">
                  <wp:extent cx="5404449" cy="1800000"/>
                  <wp:effectExtent l="0" t="0" r="6350" b="0"/>
                  <wp:docPr id="194" name="صورة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2F8FF99D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14EEFDEC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33EF2D3E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4167BC5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43B09026" w14:textId="123C9DC6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A7D6569" wp14:editId="77A834A0">
                  <wp:extent cx="1470774" cy="1080000"/>
                  <wp:effectExtent l="0" t="0" r="0" b="635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2862" t="28327" r="12770" b="39847"/>
                          <a:stretch/>
                        </pic:blipFill>
                        <pic:spPr bwMode="auto">
                          <a:xfrm>
                            <a:off x="0" y="0"/>
                            <a:ext cx="147077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6CD0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F4493D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4E829B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996564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778F67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6938201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262A0" wp14:editId="653E7B4D">
                  <wp:extent cx="1080000" cy="1450909"/>
                  <wp:effectExtent l="0" t="0" r="6350" b="0"/>
                  <wp:docPr id="196" name="صورة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1D7DDC59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79A764E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25D8149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6D9BCB8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0CDC345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76CFD07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129391D3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007AF7E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90D1762" wp14:editId="7646DF58">
                  <wp:extent cx="1989811" cy="2689412"/>
                  <wp:effectExtent l="0" t="0" r="0" b="0"/>
                  <wp:docPr id="197" name="صورة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0885544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7F31D85" wp14:editId="64C0362E">
                  <wp:extent cx="2090983" cy="2713318"/>
                  <wp:effectExtent l="0" t="0" r="5080" b="0"/>
                  <wp:docPr id="198" name="صورة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7DFDF456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B6EF939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424E103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47D0C92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CEB6BC3" wp14:editId="2E91E4A5">
                  <wp:extent cx="895305" cy="1080000"/>
                  <wp:effectExtent l="0" t="0" r="635" b="6350"/>
                  <wp:docPr id="199" name="صورة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2FC289D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552F6D79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DFD4863" wp14:editId="68CECB83">
                  <wp:extent cx="895305" cy="1080000"/>
                  <wp:effectExtent l="0" t="0" r="635" b="6350"/>
                  <wp:docPr id="200" name="صورة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787AFC6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F058288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7B5BE5A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0F874C9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491BA1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759C9C2E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142087C6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6A800956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516D7FC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70CD115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061E70E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8DEEA9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7AD9BEE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0E7D71EC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7D8821A7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0723BA23" w14:textId="606260B7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9253D8C" w14:textId="64B7015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BBC675C" w14:textId="65D62A0F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675ABE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B511623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0CB064C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671DA05F" w14:textId="77777777" w:rsidTr="002944BA">
        <w:tc>
          <w:tcPr>
            <w:tcW w:w="5435" w:type="dxa"/>
            <w:gridSpan w:val="4"/>
            <w:vAlign w:val="center"/>
          </w:tcPr>
          <w:p w14:paraId="77BD535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3532561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31C567C5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769E4B8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6FF33E2" wp14:editId="27763846">
                  <wp:extent cx="5404449" cy="1800000"/>
                  <wp:effectExtent l="0" t="0" r="6350" b="0"/>
                  <wp:docPr id="201" name="صورة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6B48249C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7D2ABAAB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7A01B120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49B1637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3542A520" w14:textId="7C3A58D9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56F8486" wp14:editId="023C0716">
                  <wp:extent cx="1244973" cy="1080000"/>
                  <wp:effectExtent l="0" t="0" r="0" b="635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7356" t="24965" r="67716" b="52000"/>
                          <a:stretch/>
                        </pic:blipFill>
                        <pic:spPr bwMode="auto">
                          <a:xfrm>
                            <a:off x="0" y="0"/>
                            <a:ext cx="124497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C599F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FB13ED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DC3FC2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22ADDD7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315913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D6FEDC6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3DC44" wp14:editId="0BE5C8B1">
                  <wp:extent cx="1080000" cy="1450909"/>
                  <wp:effectExtent l="0" t="0" r="6350" b="0"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4BD9D5E1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2DF514A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2E25560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6961455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53AD364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3708135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49F05F3D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7EEEEF3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950D352" wp14:editId="7CC799EC">
                  <wp:extent cx="1989811" cy="2689412"/>
                  <wp:effectExtent l="0" t="0" r="0" b="0"/>
                  <wp:docPr id="204" name="صورة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2F5B8F4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068E83A" wp14:editId="23A1A55B">
                  <wp:extent cx="2090983" cy="2713318"/>
                  <wp:effectExtent l="0" t="0" r="5080" b="0"/>
                  <wp:docPr id="205" name="صورة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6693AA12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559B6278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258273D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18A1C57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5154F3" wp14:editId="4A34AD4B">
                  <wp:extent cx="895305" cy="1080000"/>
                  <wp:effectExtent l="0" t="0" r="635" b="6350"/>
                  <wp:docPr id="206" name="صورة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1120091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150A9CEB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E8E6DE" wp14:editId="3EEDBD92">
                  <wp:extent cx="895305" cy="1080000"/>
                  <wp:effectExtent l="0" t="0" r="635" b="6350"/>
                  <wp:docPr id="207" name="صورة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53328EC1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C869083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451D861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18ACDFF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B17E90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1F52BE02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445002C1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1A9D7E33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6162C8B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25BB914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27C1982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8F7DD7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67F75C3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1799A936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7CFD406D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64186208" w14:textId="418E6B99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FC29318" w14:textId="3691B046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E243BE2" w14:textId="1F1A0766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91FE920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583F60F1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276E22F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1D1EADD4" w14:textId="77777777" w:rsidTr="002944BA">
        <w:tc>
          <w:tcPr>
            <w:tcW w:w="5435" w:type="dxa"/>
            <w:gridSpan w:val="4"/>
            <w:vAlign w:val="center"/>
          </w:tcPr>
          <w:p w14:paraId="75CFD66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41600EA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2D52D901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3CFF685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F980740" wp14:editId="665B121E">
                  <wp:extent cx="5404449" cy="1800000"/>
                  <wp:effectExtent l="0" t="0" r="6350" b="0"/>
                  <wp:docPr id="208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7F99D0E7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5E5BB774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4EA6BF1C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4AF0201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790CA51D" w14:textId="2482EAE1" w:rsidR="00481B25" w:rsidRDefault="00756889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D798E68" wp14:editId="4B590F5C">
                  <wp:extent cx="983348" cy="1080000"/>
                  <wp:effectExtent l="0" t="0" r="7620" b="635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54585" t="49145" r="31024" b="22741"/>
                          <a:stretch/>
                        </pic:blipFill>
                        <pic:spPr bwMode="auto">
                          <a:xfrm>
                            <a:off x="0" y="0"/>
                            <a:ext cx="98334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74CA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FB4C46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4E0DCD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1843FE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995468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4EC09F29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F3BAA" wp14:editId="1F20B4F6">
                  <wp:extent cx="1080000" cy="1450909"/>
                  <wp:effectExtent l="0" t="0" r="6350" b="0"/>
                  <wp:docPr id="210" name="صورة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00F30E9C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6DFE7F7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576DFB4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314EED5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3BF36B0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045D0E1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10619FD7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0784204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4CB10CB" wp14:editId="3D5003E7">
                  <wp:extent cx="1989811" cy="2689412"/>
                  <wp:effectExtent l="0" t="0" r="0" b="0"/>
                  <wp:docPr id="211" name="صورة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72D6568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1B28BAF" wp14:editId="79A59F73">
                  <wp:extent cx="2090983" cy="2713318"/>
                  <wp:effectExtent l="0" t="0" r="5080" b="0"/>
                  <wp:docPr id="212" name="صورة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23C324A5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31FF5A68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0C3DC30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3870187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E2E7AD" wp14:editId="58DEBD13">
                  <wp:extent cx="895305" cy="1080000"/>
                  <wp:effectExtent l="0" t="0" r="635" b="6350"/>
                  <wp:docPr id="213" name="صورة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3F688D0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28F693DE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086AF3" wp14:editId="01FBDF72">
                  <wp:extent cx="895305" cy="1080000"/>
                  <wp:effectExtent l="0" t="0" r="635" b="6350"/>
                  <wp:docPr id="214" name="صورة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6937515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752C580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2C3C0EF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1716E2A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640156F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22711938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67E13FA0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0EB562B2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4D6F9A5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4D7FCE9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3B258DC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2ABC44F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13AD6F8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7F9C3454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269073C0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449A93AB" w14:textId="36B7D2EF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523EF58" w14:textId="0EA1EF9E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5724268" w14:textId="3B6A90F5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1B640650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752FE29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75ED463B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3A727712" w14:textId="77777777" w:rsidTr="002944BA">
        <w:tc>
          <w:tcPr>
            <w:tcW w:w="5435" w:type="dxa"/>
            <w:gridSpan w:val="4"/>
            <w:vAlign w:val="center"/>
          </w:tcPr>
          <w:p w14:paraId="2AAC2F6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2AA2967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6ADC8195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544EB75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914998D" wp14:editId="2653AD5C">
                  <wp:extent cx="5404449" cy="1800000"/>
                  <wp:effectExtent l="0" t="0" r="6350" b="0"/>
                  <wp:docPr id="215" name="صورة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26A2DD2E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2864306F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6A1BAD78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510BF2C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526E41B8" w14:textId="636FE1CA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635FBEA" wp14:editId="700E31AC">
                  <wp:extent cx="1173304" cy="1080000"/>
                  <wp:effectExtent l="0" t="0" r="8255" b="635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8039" t="43690" r="42804" b="24945"/>
                          <a:stretch/>
                        </pic:blipFill>
                        <pic:spPr bwMode="auto">
                          <a:xfrm>
                            <a:off x="0" y="0"/>
                            <a:ext cx="117330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BFFD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14F3C13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6472AA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33CF95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6535D41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5D178379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6DF20" wp14:editId="39CAAD2F">
                  <wp:extent cx="1080000" cy="1450909"/>
                  <wp:effectExtent l="0" t="0" r="6350" b="0"/>
                  <wp:docPr id="217" name="صورة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6CA1554D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42DABFB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5CFAAC1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17AA01C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7012BA9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198DB68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78A06D36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0452648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F62C6C2" wp14:editId="7B6FBC6A">
                  <wp:extent cx="1989811" cy="2689412"/>
                  <wp:effectExtent l="0" t="0" r="0" b="0"/>
                  <wp:docPr id="218" name="صورة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67E69AA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89C3AB4" wp14:editId="6C84B92B">
                  <wp:extent cx="2090983" cy="2713318"/>
                  <wp:effectExtent l="0" t="0" r="5080" b="0"/>
                  <wp:docPr id="219" name="صورة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4C8DBAE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74FE16EE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3D8AAA0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0BA8A5B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AC0A626" wp14:editId="0BB2DFA4">
                  <wp:extent cx="895305" cy="1080000"/>
                  <wp:effectExtent l="0" t="0" r="635" b="6350"/>
                  <wp:docPr id="220" name="صورة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FEAC7B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4CFC3D40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3A5644" wp14:editId="210C57AE">
                  <wp:extent cx="895305" cy="1080000"/>
                  <wp:effectExtent l="0" t="0" r="635" b="6350"/>
                  <wp:docPr id="221" name="صورة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03C69992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2D1BDE92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52C29EB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0F4F04C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657738A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29C47FBC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726523D0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5CCB29EF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2136523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3BFC02C2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4E02A7F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6F28040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302F091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177BA7A5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7DDB2FF1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0247E68B" w14:textId="718C740B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344CAEED" w14:textId="7CDF8758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6584597" w14:textId="237266D5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0061236E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998E264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6931EF58" w14:textId="77777777" w:rsidR="00481B25" w:rsidRDefault="00481B25" w:rsidP="00481B25">
      <w:pPr>
        <w:jc w:val="center"/>
        <w:rPr>
          <w:rFonts w:cs="Akhbar MT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871" w:type="dxa"/>
        <w:tblLook w:val="04A0" w:firstRow="1" w:lastRow="0" w:firstColumn="1" w:lastColumn="0" w:noHBand="0" w:noVBand="1"/>
      </w:tblPr>
      <w:tblGrid>
        <w:gridCol w:w="1674"/>
        <w:gridCol w:w="1675"/>
        <w:gridCol w:w="1758"/>
        <w:gridCol w:w="328"/>
        <w:gridCol w:w="1430"/>
        <w:gridCol w:w="4006"/>
      </w:tblGrid>
      <w:tr w:rsidR="00481B25" w14:paraId="6FC17D37" w14:textId="77777777" w:rsidTr="002944BA">
        <w:tc>
          <w:tcPr>
            <w:tcW w:w="5435" w:type="dxa"/>
            <w:gridSpan w:val="4"/>
            <w:vAlign w:val="center"/>
          </w:tcPr>
          <w:p w14:paraId="3BB7E31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سم الطالبة/ .................................</w:t>
            </w:r>
          </w:p>
        </w:tc>
        <w:tc>
          <w:tcPr>
            <w:tcW w:w="5436" w:type="dxa"/>
            <w:gridSpan w:val="2"/>
            <w:vAlign w:val="center"/>
          </w:tcPr>
          <w:p w14:paraId="1890380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صف/ .................................</w:t>
            </w:r>
          </w:p>
        </w:tc>
      </w:tr>
      <w:tr w:rsidR="00481B25" w14:paraId="716D87B0" w14:textId="77777777" w:rsidTr="002944BA">
        <w:trPr>
          <w:trHeight w:val="847"/>
        </w:trPr>
        <w:tc>
          <w:tcPr>
            <w:tcW w:w="10871" w:type="dxa"/>
            <w:gridSpan w:val="6"/>
            <w:vAlign w:val="center"/>
          </w:tcPr>
          <w:p w14:paraId="6CED94AC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F3A57EA" wp14:editId="6C4B6A59">
                  <wp:extent cx="5404449" cy="1800000"/>
                  <wp:effectExtent l="0" t="0" r="6350" b="0"/>
                  <wp:docPr id="222" name="صورة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1694" t="23688" r="37840" b="46415"/>
                          <a:stretch/>
                        </pic:blipFill>
                        <pic:spPr bwMode="auto">
                          <a:xfrm>
                            <a:off x="0" y="0"/>
                            <a:ext cx="540444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728CB561" w14:textId="77777777" w:rsidTr="002944BA">
        <w:trPr>
          <w:trHeight w:val="142"/>
        </w:trPr>
        <w:tc>
          <w:tcPr>
            <w:tcW w:w="10871" w:type="dxa"/>
            <w:gridSpan w:val="6"/>
            <w:vAlign w:val="center"/>
          </w:tcPr>
          <w:p w14:paraId="11FB58DC" w14:textId="77777777" w:rsidR="00481B25" w:rsidRPr="00F65C62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كتبي معادلة لإيجاد طول الضلع المجهول في كل مثلث قائم الزاوية، ثم أوجدي الطول المجهول، وقرِّبي إلى أقرب عُشر إذا لزم ذلك:</w:t>
            </w:r>
          </w:p>
        </w:tc>
      </w:tr>
      <w:tr w:rsidR="00481B25" w14:paraId="23CCE100" w14:textId="77777777" w:rsidTr="002944BA">
        <w:trPr>
          <w:trHeight w:val="376"/>
        </w:trPr>
        <w:tc>
          <w:tcPr>
            <w:tcW w:w="6865" w:type="dxa"/>
            <w:gridSpan w:val="5"/>
            <w:vAlign w:val="center"/>
          </w:tcPr>
          <w:p w14:paraId="1B1732B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إرشاد/</w:t>
            </w:r>
          </w:p>
        </w:tc>
        <w:tc>
          <w:tcPr>
            <w:tcW w:w="4006" w:type="dxa"/>
            <w:vMerge w:val="restart"/>
            <w:vAlign w:val="center"/>
          </w:tcPr>
          <w:p w14:paraId="64006BDE" w14:textId="6DB9C015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A0AC9D0" wp14:editId="5AECDE7E">
                  <wp:extent cx="1301139" cy="1080000"/>
                  <wp:effectExtent l="0" t="0" r="0" b="635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8005" t="49282" r="70864" b="19519"/>
                          <a:stretch/>
                        </pic:blipFill>
                        <pic:spPr bwMode="auto">
                          <a:xfrm>
                            <a:off x="0" y="0"/>
                            <a:ext cx="130113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370CFE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7DFA7B4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D597C7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3D0890F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CADFBE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....................................................</w:t>
            </w:r>
          </w:p>
          <w:p w14:paraId="09A54175" w14:textId="77777777" w:rsidR="00481B25" w:rsidRDefault="00481B25" w:rsidP="002944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F464B" wp14:editId="5A288D53">
                  <wp:extent cx="1080000" cy="1450909"/>
                  <wp:effectExtent l="0" t="0" r="6350" b="0"/>
                  <wp:docPr id="224" name="صورة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B25" w14:paraId="4B337949" w14:textId="77777777" w:rsidTr="002944BA">
        <w:trPr>
          <w:trHeight w:val="376"/>
        </w:trPr>
        <w:tc>
          <w:tcPr>
            <w:tcW w:w="3349" w:type="dxa"/>
            <w:gridSpan w:val="2"/>
            <w:vAlign w:val="center"/>
          </w:tcPr>
          <w:p w14:paraId="05E0790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طول المجهول هو: </w:t>
            </w:r>
          </w:p>
          <w:p w14:paraId="0F8F7B4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الوتر.</w:t>
            </w:r>
          </w:p>
        </w:tc>
        <w:tc>
          <w:tcPr>
            <w:tcW w:w="3516" w:type="dxa"/>
            <w:gridSpan w:val="3"/>
            <w:vAlign w:val="center"/>
          </w:tcPr>
          <w:p w14:paraId="0E781634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طول المجهول هو:</w:t>
            </w:r>
          </w:p>
          <w:p w14:paraId="2FF8751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022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أحد الساقين.</w:t>
            </w:r>
          </w:p>
        </w:tc>
        <w:tc>
          <w:tcPr>
            <w:tcW w:w="4006" w:type="dxa"/>
            <w:vMerge/>
            <w:vAlign w:val="center"/>
          </w:tcPr>
          <w:p w14:paraId="69B1205D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481B25" w14:paraId="221CBE72" w14:textId="77777777" w:rsidTr="002944BA">
        <w:trPr>
          <w:trHeight w:val="847"/>
        </w:trPr>
        <w:tc>
          <w:tcPr>
            <w:tcW w:w="3349" w:type="dxa"/>
            <w:gridSpan w:val="2"/>
            <w:vAlign w:val="center"/>
          </w:tcPr>
          <w:p w14:paraId="10C0B5C5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0C2A070" wp14:editId="2591C91F">
                  <wp:extent cx="1989811" cy="2689412"/>
                  <wp:effectExtent l="0" t="0" r="0" b="0"/>
                  <wp:docPr id="225" name="صورة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205" t="20318" r="13846" b="7680"/>
                          <a:stretch/>
                        </pic:blipFill>
                        <pic:spPr bwMode="auto">
                          <a:xfrm>
                            <a:off x="0" y="0"/>
                            <a:ext cx="1990445" cy="26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3"/>
            <w:vAlign w:val="center"/>
          </w:tcPr>
          <w:p w14:paraId="4C0A0EA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4DD7B55" wp14:editId="1FD15A40">
                  <wp:extent cx="2090983" cy="2713318"/>
                  <wp:effectExtent l="0" t="0" r="5080" b="0"/>
                  <wp:docPr id="226" name="صورة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14413" r="44192" b="12882"/>
                          <a:stretch/>
                        </pic:blipFill>
                        <pic:spPr bwMode="auto">
                          <a:xfrm>
                            <a:off x="0" y="0"/>
                            <a:ext cx="2091683" cy="271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38E0C61B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19E827BF" w14:textId="77777777" w:rsidTr="002944BA">
        <w:trPr>
          <w:trHeight w:val="339"/>
        </w:trPr>
        <w:tc>
          <w:tcPr>
            <w:tcW w:w="1674" w:type="dxa"/>
            <w:vAlign w:val="center"/>
          </w:tcPr>
          <w:p w14:paraId="43C2DD93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675" w:type="dxa"/>
            <w:vMerge w:val="restart"/>
            <w:vAlign w:val="center"/>
          </w:tcPr>
          <w:p w14:paraId="25BB3927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801215" wp14:editId="75427862">
                  <wp:extent cx="895305" cy="1080000"/>
                  <wp:effectExtent l="0" t="0" r="635" b="6350"/>
                  <wp:docPr id="227" name="صورة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1A8C647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ربع.</w:t>
            </w:r>
          </w:p>
        </w:tc>
        <w:tc>
          <w:tcPr>
            <w:tcW w:w="1758" w:type="dxa"/>
            <w:gridSpan w:val="2"/>
            <w:vMerge w:val="restart"/>
            <w:vAlign w:val="center"/>
          </w:tcPr>
          <w:p w14:paraId="16F6CDCC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2112FC1" wp14:editId="3861C52C">
                  <wp:extent cx="895305" cy="1080000"/>
                  <wp:effectExtent l="0" t="0" r="635" b="6350"/>
                  <wp:docPr id="228" name="صورة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5"/>
                          <a:stretch/>
                        </pic:blipFill>
                        <pic:spPr bwMode="auto">
                          <a:xfrm>
                            <a:off x="0" y="0"/>
                            <a:ext cx="89530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vMerge/>
            <w:vAlign w:val="center"/>
          </w:tcPr>
          <w:p w14:paraId="1541D72A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4D811261" w14:textId="77777777" w:rsidTr="002944BA">
        <w:trPr>
          <w:trHeight w:val="268"/>
        </w:trPr>
        <w:tc>
          <w:tcPr>
            <w:tcW w:w="1674" w:type="dxa"/>
            <w:vAlign w:val="center"/>
          </w:tcPr>
          <w:p w14:paraId="7A499AC8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جمع.</w:t>
            </w:r>
          </w:p>
        </w:tc>
        <w:tc>
          <w:tcPr>
            <w:tcW w:w="1675" w:type="dxa"/>
            <w:vMerge/>
            <w:vAlign w:val="center"/>
          </w:tcPr>
          <w:p w14:paraId="74C3E70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A833231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ثم ن</w:t>
            </w:r>
            <w:r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طرح</w:t>
            </w:r>
            <w:r w:rsidRPr="00370FCC">
              <w:rPr>
                <w:rFonts w:cs="Akhbar MT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6294743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689F976D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  <w:tr w:rsidR="00481B25" w14:paraId="1CCE3E57" w14:textId="77777777" w:rsidTr="002944BA">
        <w:trPr>
          <w:trHeight w:val="944"/>
        </w:trPr>
        <w:tc>
          <w:tcPr>
            <w:tcW w:w="1674" w:type="dxa"/>
            <w:vAlign w:val="center"/>
          </w:tcPr>
          <w:p w14:paraId="6BAAEEA6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17924739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675" w:type="dxa"/>
            <w:vMerge/>
            <w:vAlign w:val="center"/>
          </w:tcPr>
          <w:p w14:paraId="61C3255B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67CF11F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ثم نوجد الجذر</w:t>
            </w:r>
          </w:p>
          <w:p w14:paraId="523AFCAA" w14:textId="77777777" w:rsidR="00481B25" w:rsidRDefault="00481B25" w:rsidP="002944BA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ربيعي.</w:t>
            </w:r>
          </w:p>
        </w:tc>
        <w:tc>
          <w:tcPr>
            <w:tcW w:w="1758" w:type="dxa"/>
            <w:gridSpan w:val="2"/>
            <w:vMerge/>
            <w:vAlign w:val="center"/>
          </w:tcPr>
          <w:p w14:paraId="3BFBEDC2" w14:textId="77777777" w:rsidR="00481B25" w:rsidRDefault="00481B25" w:rsidP="002944BA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6" w:type="dxa"/>
            <w:vMerge/>
            <w:vAlign w:val="center"/>
          </w:tcPr>
          <w:p w14:paraId="4ADD09D0" w14:textId="77777777" w:rsidR="00481B25" w:rsidRDefault="00481B25" w:rsidP="002944BA">
            <w:pPr>
              <w:jc w:val="center"/>
              <w:rPr>
                <w:noProof/>
              </w:rPr>
            </w:pPr>
          </w:p>
        </w:tc>
      </w:tr>
    </w:tbl>
    <w:p w14:paraId="76DFBCF6" w14:textId="19D5FC75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4142D551" w14:textId="3BFE62D6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p w14:paraId="2922807D" w14:textId="2BA7FF99" w:rsidR="00481B25" w:rsidRDefault="00481B25" w:rsidP="00FD6ACF">
      <w:pPr>
        <w:jc w:val="center"/>
        <w:rPr>
          <w:rFonts w:cs="Akhbar MT"/>
          <w:b/>
          <w:bCs/>
          <w:sz w:val="28"/>
          <w:szCs w:val="28"/>
          <w:rtl/>
        </w:rPr>
      </w:pPr>
    </w:p>
    <w:sectPr w:rsidR="00481B25" w:rsidSect="00FD6AC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E7"/>
    <w:rsid w:val="00022414"/>
    <w:rsid w:val="001C2024"/>
    <w:rsid w:val="00370FCC"/>
    <w:rsid w:val="003F48BD"/>
    <w:rsid w:val="00481B25"/>
    <w:rsid w:val="004828B6"/>
    <w:rsid w:val="00515E1C"/>
    <w:rsid w:val="00756889"/>
    <w:rsid w:val="008D3FBD"/>
    <w:rsid w:val="00B04022"/>
    <w:rsid w:val="00B22459"/>
    <w:rsid w:val="00D33250"/>
    <w:rsid w:val="00D578BC"/>
    <w:rsid w:val="00E600E7"/>
    <w:rsid w:val="00E72C1F"/>
    <w:rsid w:val="00F65C62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AFA8E"/>
  <w15:chartTrackingRefBased/>
  <w15:docId w15:val="{54565A0B-A550-4812-96BE-B8C5CF8D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5540-ACB7-455D-98C1-FDB63D01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7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INK DREAM</dc:creator>
  <cp:keywords/>
  <dc:description/>
  <cp:lastModifiedBy>THE PINK DREAM</cp:lastModifiedBy>
  <cp:revision>8</cp:revision>
  <dcterms:created xsi:type="dcterms:W3CDTF">2022-10-16T08:19:00Z</dcterms:created>
  <dcterms:modified xsi:type="dcterms:W3CDTF">2022-10-18T16:56:00Z</dcterms:modified>
</cp:coreProperties>
</file>